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E1C82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B6DD0">
        <w:rPr>
          <w:rFonts w:ascii="Times New Roman" w:hAnsi="Times New Roman" w:cs="Times New Roman"/>
        </w:rPr>
        <w:t xml:space="preserve">Приложение № </w:t>
      </w:r>
      <w:r w:rsidR="00E238B8">
        <w:rPr>
          <w:rFonts w:ascii="Times New Roman" w:hAnsi="Times New Roman" w:cs="Times New Roman"/>
        </w:rPr>
        <w:t>2</w:t>
      </w:r>
    </w:p>
    <w:p w14:paraId="700899DD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1503B00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В </w:t>
      </w:r>
      <w:r w:rsidR="00816EFF">
        <w:rPr>
          <w:rFonts w:ascii="Times New Roman" w:hAnsi="Times New Roman" w:cs="Times New Roman"/>
        </w:rPr>
        <w:t xml:space="preserve">    </w:t>
      </w:r>
      <w:r w:rsidRPr="00BB6DD0">
        <w:rPr>
          <w:rFonts w:ascii="Times New Roman" w:hAnsi="Times New Roman" w:cs="Times New Roman"/>
        </w:rPr>
        <w:t>ГСК</w:t>
      </w:r>
    </w:p>
    <w:p w14:paraId="49855A1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1BDE9BEC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4610659B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отца)</w:t>
      </w:r>
    </w:p>
    <w:p w14:paraId="7E16BFF9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49CFBD66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41A1DB54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79680738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14:paraId="26E9EA27" w14:textId="77777777"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матери)</w:t>
      </w:r>
    </w:p>
    <w:p w14:paraId="76C8A8EA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14:paraId="0B05158B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14:paraId="5D1824C6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14:paraId="0247B160" w14:textId="77777777"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14:paraId="136C6381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</w:p>
    <w:p w14:paraId="4032051C" w14:textId="77777777"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59FAEB52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0A22951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росим Вас допустить нашего (нашу) сына (дочь)</w:t>
      </w:r>
    </w:p>
    <w:p w14:paraId="6BBD4C58" w14:textId="77777777" w:rsidR="00BB6DD0" w:rsidRPr="00BB6DD0" w:rsidRDefault="00BB6DD0" w:rsidP="00BB6DD0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14:paraId="5826BB63" w14:textId="77777777" w:rsidR="00BB6DD0" w:rsidRPr="00BB6DD0" w:rsidRDefault="00AE6BD5" w:rsidP="00BB6DD0">
      <w:pPr>
        <w:tabs>
          <w:tab w:val="left" w:pos="576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D5C003" wp14:editId="3234128D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0F17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3j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GUS940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BB6DD0" w:rsidRPr="00BB6DD0">
        <w:rPr>
          <w:rFonts w:ascii="Times New Roman" w:hAnsi="Times New Roman" w:cs="Times New Roman"/>
          <w:i/>
        </w:rPr>
        <w:t>Фамилия, Имя, Отчество</w:t>
      </w:r>
    </w:p>
    <w:p w14:paraId="60EFA2B3" w14:textId="77777777" w:rsidR="00BB6DD0" w:rsidRPr="00BB6DD0" w:rsidRDefault="00AE6BD5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2B86E70" wp14:editId="48716F8A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FBF08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"/>
            </w:pict>
          </mc:Fallback>
        </mc:AlternateContent>
      </w:r>
      <w:r w:rsidR="00BB6DD0" w:rsidRPr="00BB6DD0">
        <w:rPr>
          <w:rFonts w:ascii="Times New Roman" w:hAnsi="Times New Roman" w:cs="Times New Roman"/>
        </w:rPr>
        <w:t>дата рождения</w:t>
      </w:r>
    </w:p>
    <w:p w14:paraId="64418FC8" w14:textId="77777777" w:rsidR="00BB6DD0" w:rsidRPr="00BB6DD0" w:rsidRDefault="00BB6DD0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14:paraId="5E7CB716" w14:textId="2ECBAD84" w:rsidR="002E7128" w:rsidRPr="00BB6DD0" w:rsidRDefault="002E7128" w:rsidP="002E7128">
      <w:pPr>
        <w:jc w:val="both"/>
        <w:rPr>
          <w:rFonts w:ascii="Times New Roman" w:hAnsi="Times New Roman" w:cs="Times New Roman"/>
        </w:rPr>
      </w:pPr>
      <w:r w:rsidRPr="002E7128">
        <w:rPr>
          <w:rFonts w:ascii="Times New Roman" w:hAnsi="Times New Roman" w:cs="Times New Roman"/>
        </w:rPr>
        <w:t xml:space="preserve">к участию во Всероссийских соревнованиях по всестилевому каратэ «Кубок Федерации» 22.02. – 26.02.2023 года по адресу: </w:t>
      </w:r>
      <w:r w:rsidRPr="002E7128">
        <w:rPr>
          <w:rFonts w:ascii="Times New Roman" w:hAnsi="Times New Roman" w:cs="Times New Roman"/>
          <w:bCs/>
        </w:rPr>
        <w:t>Московская область, г. Одинцово, ул Маршала  Жукова, д. 22. МАУС «ОСЗК».</w:t>
      </w:r>
    </w:p>
    <w:p w14:paraId="2636902B" w14:textId="77777777" w:rsidR="00BB6DD0" w:rsidRPr="00BB6DD0" w:rsidRDefault="00BB6DD0" w:rsidP="006B1F24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16459611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ы.</w:t>
      </w:r>
    </w:p>
    <w:p w14:paraId="069AD8DB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7DF264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63C8E64E" w14:textId="414B1209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CE59C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BB6DD0">
        <w:rPr>
          <w:rFonts w:ascii="Times New Roman" w:hAnsi="Times New Roman" w:cs="Times New Roman"/>
          <w:i/>
          <w:sz w:val="16"/>
          <w:szCs w:val="16"/>
        </w:rPr>
        <w:t xml:space="preserve">  Фамилия, Имя, Отчество собственноручно                                                                                         подпись</w:t>
      </w:r>
    </w:p>
    <w:p w14:paraId="2D382178" w14:textId="77777777"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  <w:i/>
        </w:rPr>
        <w:tab/>
      </w:r>
      <w:r w:rsidRPr="00BB6DD0">
        <w:rPr>
          <w:rFonts w:ascii="Times New Roman" w:hAnsi="Times New Roman" w:cs="Times New Roman"/>
          <w:i/>
        </w:rPr>
        <w:tab/>
      </w:r>
    </w:p>
    <w:p w14:paraId="5D68B7FB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14:paraId="15670BA7" w14:textId="238BBD16" w:rsidR="00BB6DD0" w:rsidRPr="00BB6DD0" w:rsidRDefault="00CE59CF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 собственноручно                                                                          подпись</w:t>
      </w:r>
    </w:p>
    <w:p w14:paraId="2D36B5A0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</w:p>
    <w:p w14:paraId="26E27832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  <w:t xml:space="preserve">           __________________</w:t>
      </w:r>
    </w:p>
    <w:p w14:paraId="5929CB10" w14:textId="77777777" w:rsidR="00BB6DD0" w:rsidRPr="00BB6DD0" w:rsidRDefault="00BB6DD0" w:rsidP="00BB6DD0">
      <w:pPr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  <w:i/>
          <w:sz w:val="16"/>
          <w:szCs w:val="16"/>
        </w:rPr>
        <w:t>дата</w:t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</w:p>
    <w:p w14:paraId="336007CB" w14:textId="77777777" w:rsidR="00BB6DD0" w:rsidRPr="00BB6DD0" w:rsidRDefault="00BB6DD0" w:rsidP="00BB6DD0">
      <w:pPr>
        <w:rPr>
          <w:rFonts w:ascii="Times New Roman" w:hAnsi="Times New Roman" w:cs="Times New Roman"/>
        </w:rPr>
      </w:pPr>
    </w:p>
    <w:p w14:paraId="0617CE91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A5C3FA8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002E59A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2A2F090F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697B3C32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37C12966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085E02BA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199B56CA" w14:textId="77777777" w:rsid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775D4637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505BAD15" w14:textId="77777777" w:rsidR="006B1F24" w:rsidRDefault="006B1F24" w:rsidP="00BB6DD0">
      <w:pPr>
        <w:jc w:val="right"/>
        <w:rPr>
          <w:rFonts w:ascii="Times New Roman" w:hAnsi="Times New Roman" w:cs="Times New Roman"/>
        </w:rPr>
      </w:pPr>
    </w:p>
    <w:p w14:paraId="680BD744" w14:textId="77777777" w:rsidR="00EC1729" w:rsidRDefault="00EC1729" w:rsidP="00BB6DD0">
      <w:pPr>
        <w:jc w:val="right"/>
        <w:rPr>
          <w:rFonts w:ascii="Times New Roman" w:hAnsi="Times New Roman" w:cs="Times New Roman"/>
        </w:rPr>
      </w:pPr>
    </w:p>
    <w:p w14:paraId="294E4756" w14:textId="77777777"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393A66">
        <w:rPr>
          <w:rFonts w:ascii="Times New Roman" w:hAnsi="Times New Roman" w:cs="Times New Roman"/>
        </w:rPr>
        <w:t>3</w:t>
      </w:r>
    </w:p>
    <w:p w14:paraId="3B137CD8" w14:textId="77777777" w:rsidR="00BB6DD0" w:rsidRPr="00BB6DD0" w:rsidRDefault="008C2F8C" w:rsidP="00BB6DD0">
      <w:pPr>
        <w:spacing w:line="276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СК</w:t>
      </w:r>
    </w:p>
    <w:p w14:paraId="75A932B2" w14:textId="77777777" w:rsidR="00EC1729" w:rsidRDefault="00EC1729" w:rsidP="00BB6DD0">
      <w:pPr>
        <w:spacing w:line="276" w:lineRule="auto"/>
        <w:ind w:left="4536"/>
        <w:rPr>
          <w:rFonts w:ascii="Times New Roman" w:hAnsi="Times New Roman" w:cs="Times New Roman"/>
        </w:rPr>
      </w:pPr>
    </w:p>
    <w:p w14:paraId="770ADAC2" w14:textId="77777777"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_______</w:t>
      </w:r>
    </w:p>
    <w:p w14:paraId="76774DAB" w14:textId="77777777" w:rsidR="00BB6DD0" w:rsidRPr="00BB6DD0" w:rsidRDefault="00BB6DD0" w:rsidP="00BB6DD0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(ФИО участника)</w:t>
      </w:r>
    </w:p>
    <w:p w14:paraId="59EB8970" w14:textId="77777777" w:rsidR="00EC1729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C047251" w14:textId="77777777" w:rsidR="00EC1729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1A26518" w14:textId="77777777" w:rsidR="00EC1729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E0D1121" w14:textId="77777777" w:rsidR="00BB6DD0" w:rsidRDefault="00BB6DD0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14:paraId="7656D66F" w14:textId="77777777" w:rsidR="00EC1729" w:rsidRPr="00BB6DD0" w:rsidRDefault="00EC1729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C6D4A0B" w14:textId="55DEC757"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2E7128">
        <w:rPr>
          <w:rFonts w:ascii="Times New Roman" w:hAnsi="Times New Roman" w:cs="Times New Roman"/>
        </w:rPr>
        <w:t xml:space="preserve">на участие во </w:t>
      </w:r>
      <w:r w:rsidR="006B1F24" w:rsidRPr="002E7128">
        <w:rPr>
          <w:rFonts w:ascii="Times New Roman" w:hAnsi="Times New Roman" w:cs="Times New Roman"/>
        </w:rPr>
        <w:t>Всероссийских соревнованиях по всестилевому каратэ «</w:t>
      </w:r>
      <w:r w:rsidR="001B606B" w:rsidRPr="002E7128">
        <w:rPr>
          <w:rFonts w:ascii="Times New Roman" w:hAnsi="Times New Roman" w:cs="Times New Roman"/>
        </w:rPr>
        <w:t>Кубок Федерации</w:t>
      </w:r>
      <w:r w:rsidR="00427E36" w:rsidRPr="002E7128">
        <w:rPr>
          <w:rFonts w:ascii="Times New Roman" w:hAnsi="Times New Roman" w:cs="Times New Roman"/>
        </w:rPr>
        <w:t>» 2</w:t>
      </w:r>
      <w:r w:rsidR="001B606B" w:rsidRPr="002E7128">
        <w:rPr>
          <w:rFonts w:ascii="Times New Roman" w:hAnsi="Times New Roman" w:cs="Times New Roman"/>
        </w:rPr>
        <w:t>2</w:t>
      </w:r>
      <w:r w:rsidR="00427E36" w:rsidRPr="002E7128">
        <w:rPr>
          <w:rFonts w:ascii="Times New Roman" w:hAnsi="Times New Roman" w:cs="Times New Roman"/>
        </w:rPr>
        <w:t>.</w:t>
      </w:r>
      <w:r w:rsidR="001B606B" w:rsidRPr="002E7128">
        <w:rPr>
          <w:rFonts w:ascii="Times New Roman" w:hAnsi="Times New Roman" w:cs="Times New Roman"/>
        </w:rPr>
        <w:t>02</w:t>
      </w:r>
      <w:r w:rsidR="00427E36" w:rsidRPr="002E7128">
        <w:rPr>
          <w:rFonts w:ascii="Times New Roman" w:hAnsi="Times New Roman" w:cs="Times New Roman"/>
        </w:rPr>
        <w:t>.</w:t>
      </w:r>
      <w:r w:rsidR="006B1F24" w:rsidRPr="002E7128">
        <w:rPr>
          <w:rFonts w:ascii="Times New Roman" w:hAnsi="Times New Roman" w:cs="Times New Roman"/>
        </w:rPr>
        <w:t xml:space="preserve"> – </w:t>
      </w:r>
      <w:r w:rsidR="00425B69" w:rsidRPr="002E7128">
        <w:rPr>
          <w:rFonts w:ascii="Times New Roman" w:hAnsi="Times New Roman" w:cs="Times New Roman"/>
        </w:rPr>
        <w:t>2</w:t>
      </w:r>
      <w:r w:rsidR="001B606B" w:rsidRPr="002E7128">
        <w:rPr>
          <w:rFonts w:ascii="Times New Roman" w:hAnsi="Times New Roman" w:cs="Times New Roman"/>
        </w:rPr>
        <w:t>6</w:t>
      </w:r>
      <w:r w:rsidR="0007744A" w:rsidRPr="002E7128">
        <w:rPr>
          <w:rFonts w:ascii="Times New Roman" w:hAnsi="Times New Roman" w:cs="Times New Roman"/>
        </w:rPr>
        <w:t>.</w:t>
      </w:r>
      <w:r w:rsidR="00425B69" w:rsidRPr="002E7128">
        <w:rPr>
          <w:rFonts w:ascii="Times New Roman" w:hAnsi="Times New Roman" w:cs="Times New Roman"/>
        </w:rPr>
        <w:t>0</w:t>
      </w:r>
      <w:r w:rsidR="001B606B" w:rsidRPr="002E7128">
        <w:rPr>
          <w:rFonts w:ascii="Times New Roman" w:hAnsi="Times New Roman" w:cs="Times New Roman"/>
        </w:rPr>
        <w:t>2</w:t>
      </w:r>
      <w:r w:rsidR="0007744A" w:rsidRPr="002E7128">
        <w:rPr>
          <w:rFonts w:ascii="Times New Roman" w:hAnsi="Times New Roman" w:cs="Times New Roman"/>
        </w:rPr>
        <w:t>.202</w:t>
      </w:r>
      <w:r w:rsidR="00E70883" w:rsidRPr="002E7128">
        <w:rPr>
          <w:rFonts w:ascii="Times New Roman" w:hAnsi="Times New Roman" w:cs="Times New Roman"/>
        </w:rPr>
        <w:t>3</w:t>
      </w:r>
      <w:r w:rsidR="006B1F24" w:rsidRPr="002E7128">
        <w:rPr>
          <w:rFonts w:ascii="Times New Roman" w:hAnsi="Times New Roman" w:cs="Times New Roman"/>
        </w:rPr>
        <w:t xml:space="preserve"> года по адресу: </w:t>
      </w:r>
      <w:r w:rsidR="00A52C89" w:rsidRPr="002E7128">
        <w:rPr>
          <w:rFonts w:ascii="Times New Roman" w:hAnsi="Times New Roman" w:cs="Times New Roman"/>
          <w:bCs/>
        </w:rPr>
        <w:t xml:space="preserve">Московская область, г. Одинцово, ул </w:t>
      </w:r>
      <w:r w:rsidR="00CE59CF" w:rsidRPr="002E7128">
        <w:rPr>
          <w:rFonts w:ascii="Times New Roman" w:hAnsi="Times New Roman" w:cs="Times New Roman"/>
          <w:bCs/>
        </w:rPr>
        <w:t>Маршала Жукова</w:t>
      </w:r>
      <w:r w:rsidR="00A52C89" w:rsidRPr="002E7128">
        <w:rPr>
          <w:rFonts w:ascii="Times New Roman" w:hAnsi="Times New Roman" w:cs="Times New Roman"/>
          <w:bCs/>
        </w:rPr>
        <w:t>, д. 22. МАУС «ОСЗК»</w:t>
      </w:r>
      <w:r w:rsidR="00CE59CF">
        <w:rPr>
          <w:rFonts w:ascii="Times New Roman" w:hAnsi="Times New Roman" w:cs="Times New Roman"/>
          <w:bCs/>
        </w:rPr>
        <w:t>.</w:t>
      </w:r>
    </w:p>
    <w:p w14:paraId="07BE9397" w14:textId="77777777" w:rsidR="00EC1729" w:rsidRDefault="00EC1729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530CA9E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Я,__________________________________________________________________________________,</w:t>
      </w:r>
    </w:p>
    <w:p w14:paraId="2BD9E32B" w14:textId="13E04C04" w:rsidR="00BB6DD0" w:rsidRPr="00BB6DD0" w:rsidRDefault="005E352A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60ECC54E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 w14:paraId="765A359F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14:paraId="7DC8115D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(а).</w:t>
      </w:r>
    </w:p>
    <w:p w14:paraId="4FC85B42" w14:textId="77777777" w:rsidR="000E0470" w:rsidRDefault="000E0470" w:rsidP="00BB6DD0">
      <w:pPr>
        <w:spacing w:line="276" w:lineRule="auto"/>
        <w:rPr>
          <w:rFonts w:ascii="Times New Roman" w:hAnsi="Times New Roman" w:cs="Times New Roman"/>
        </w:rPr>
      </w:pPr>
    </w:p>
    <w:p w14:paraId="7F4F1FAE" w14:textId="62541C23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 ____________№________________</w:t>
      </w:r>
    </w:p>
    <w:p w14:paraId="197F6301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</w:p>
    <w:p w14:paraId="4705DC87" w14:textId="77777777"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________________________________________________</w:t>
      </w:r>
    </w:p>
    <w:p w14:paraId="46EA059A" w14:textId="77777777"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1AE5C7A1" w14:textId="596F0769" w:rsidR="00BB6DD0" w:rsidRPr="00BB6DD0" w:rsidRDefault="00333B32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B6DD0" w:rsidRPr="00BB6DD0">
        <w:rPr>
          <w:rFonts w:ascii="Times New Roman" w:hAnsi="Times New Roman" w:cs="Times New Roman"/>
        </w:rPr>
        <w:t>___________________________________________________</w:t>
      </w:r>
    </w:p>
    <w:p w14:paraId="7C28276D" w14:textId="5A1E57C1" w:rsidR="00BB6DD0" w:rsidRPr="00BB6DD0" w:rsidRDefault="00333B32" w:rsidP="00BB6DD0">
      <w:pPr>
        <w:tabs>
          <w:tab w:val="left" w:pos="5760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BB6DD0" w:rsidRPr="00BB6DD0">
        <w:rPr>
          <w:rFonts w:ascii="Times New Roman" w:hAnsi="Times New Roman" w:cs="Times New Roman"/>
          <w:i/>
          <w:sz w:val="16"/>
          <w:szCs w:val="16"/>
        </w:rPr>
        <w:t xml:space="preserve"> (Расшифровка)                                            </w:t>
      </w:r>
    </w:p>
    <w:p w14:paraId="2B7D8CCA" w14:textId="77777777"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14:paraId="0A8EF588" w14:textId="77777777" w:rsidR="00727C83" w:rsidRPr="00BB6DD0" w:rsidRDefault="00727C83" w:rsidP="00727C83">
      <w:pPr>
        <w:rPr>
          <w:rFonts w:ascii="Times New Roman" w:hAnsi="Times New Roman" w:cs="Times New Roman"/>
          <w:b/>
        </w:rPr>
      </w:pPr>
    </w:p>
    <w:p w14:paraId="296E1536" w14:textId="77777777" w:rsidR="00975148" w:rsidRDefault="0097514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3071E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FDC4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3673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A87E2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BE093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3461C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6590CA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06F72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04EFD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3335F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26C031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A7FB3B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DE1B3" w14:textId="77777777"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C96FE0" w14:textId="1516E639" w:rsidR="0052381C" w:rsidRDefault="0052381C" w:rsidP="00E70883">
      <w:pPr>
        <w:rPr>
          <w:rFonts w:ascii="Times New Roman" w:hAnsi="Times New Roman" w:cs="Times New Roman"/>
          <w:bCs/>
          <w:sz w:val="28"/>
          <w:szCs w:val="28"/>
        </w:rPr>
      </w:pPr>
    </w:p>
    <w:p w14:paraId="2A8AE68F" w14:textId="7CC4D77B" w:rsidR="00D11F15" w:rsidRDefault="00D11F15" w:rsidP="00D11F1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390"/>
        <w:gridCol w:w="216"/>
        <w:gridCol w:w="2532"/>
        <w:gridCol w:w="216"/>
        <w:gridCol w:w="216"/>
        <w:gridCol w:w="216"/>
        <w:gridCol w:w="813"/>
        <w:gridCol w:w="216"/>
        <w:gridCol w:w="1412"/>
        <w:gridCol w:w="377"/>
        <w:gridCol w:w="216"/>
        <w:gridCol w:w="216"/>
        <w:gridCol w:w="1156"/>
        <w:gridCol w:w="369"/>
        <w:gridCol w:w="1646"/>
      </w:tblGrid>
      <w:tr w:rsidR="00A45BC6" w:rsidRPr="00A45BC6" w14:paraId="03D671FE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FED1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Лист регистрации участника </w:t>
            </w:r>
          </w:p>
        </w:tc>
      </w:tr>
      <w:tr w:rsidR="00A45BC6" w:rsidRPr="00A45BC6" w14:paraId="2B40D170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DD7C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российские соревнования по всестилевому каратэ</w:t>
            </w:r>
          </w:p>
        </w:tc>
      </w:tr>
      <w:tr w:rsidR="00A45BC6" w:rsidRPr="00A45BC6" w14:paraId="56DA0053" w14:textId="77777777" w:rsidTr="0071732A">
        <w:trPr>
          <w:trHeight w:val="300"/>
        </w:trPr>
        <w:tc>
          <w:tcPr>
            <w:tcW w:w="85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509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1D3" w14:textId="77777777" w:rsidR="00A45BC6" w:rsidRPr="00A45BC6" w:rsidRDefault="00A45BC6" w:rsidP="00A4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2C5B910F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6498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D909" w14:textId="61195591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027D" w14:textId="5E50E9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558B" w14:textId="75627C8B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33AF6CF2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C4F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8E2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ФИО полностью)</w:t>
            </w:r>
          </w:p>
        </w:tc>
      </w:tr>
      <w:tr w:rsidR="00A45BC6" w:rsidRPr="00A45BC6" w14:paraId="23B0B6DC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4765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27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B4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2A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8B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5AA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7A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F5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72586CD0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6FF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A3A6" w14:textId="23F485A0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D712" w14:textId="7697787E" w:rsidR="00A45BC6" w:rsidRPr="00A45BC6" w:rsidRDefault="0071732A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971E" w14:textId="76B71ED1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41FA" w14:textId="6A263401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3D2C3" w14:textId="56A602C6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C7E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732A" w:rsidRPr="00A45BC6" w14:paraId="6591EF78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F4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0F05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егион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6B4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2098" w14:textId="170F8D80" w:rsidR="00A45BC6" w:rsidRPr="00A45BC6" w:rsidRDefault="0071732A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раст/   </w:t>
            </w:r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52D1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329C9D72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CB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78F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76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24B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75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3B6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4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4DA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1745B9ED" w14:textId="77777777" w:rsidTr="0071732A">
        <w:trPr>
          <w:trHeight w:val="35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EFB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607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а дисциплин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4D6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5C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3AB4" w14:textId="39C53BCC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B84C2B1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64DB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026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88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ED9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0B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1BA" w14:textId="6CE4B67C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270293E" w14:textId="77777777" w:rsidTr="0071732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DF88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F8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0F2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6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49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D4B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43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FB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7CE30AE1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098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E5D" w14:textId="6C0E2B3C" w:rsidR="00A45BC6" w:rsidRPr="00A45BC6" w:rsidRDefault="0071732A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 ПРОГРАММЫ</w:t>
            </w:r>
            <w:r w:rsidR="00E16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A00" w14:textId="6AF3D6E0" w:rsidR="00A45BC6" w:rsidRPr="00A45BC6" w:rsidRDefault="00A45BC6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315A" w14:textId="5E93E11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3750259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AFE" w14:textId="7777777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827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27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120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CAD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553" w14:textId="693D1534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04F829C0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60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B7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A8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22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51E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BA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FC0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FF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7EF98D9E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74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4C5" w14:textId="6791A0D1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205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ктический в</w:t>
            </w: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 (для поединков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E29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FE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54BB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A6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3340F561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C3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E59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CEF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806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982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359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7D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B9B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5A516EBD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57CA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BA27" w14:textId="6DE83FC0" w:rsidR="00A45BC6" w:rsidRPr="00A45BC6" w:rsidRDefault="00E16464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ичие  полного пакета документов подтверждаю: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0E8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C6" w:rsidRPr="00A45BC6" w14:paraId="3F16F6BA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20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B0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30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F3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58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80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FA8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F48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/нет)</w:t>
            </w:r>
          </w:p>
        </w:tc>
      </w:tr>
      <w:tr w:rsidR="00A45BC6" w:rsidRPr="00A45BC6" w14:paraId="4921AAA1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03ED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A7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7E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3A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C24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9F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281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7CD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0177672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C59F" w14:textId="75EED965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2427" w14:textId="27873F8B" w:rsidR="00A45BC6" w:rsidRPr="00A45BC6" w:rsidRDefault="0071732A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тавитель команды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CB946" w14:textId="7349DEED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6263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72D08" w14:textId="0B345FBF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2C64F464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F9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4EC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6FA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00D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AB5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59D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0412" w14:textId="67634C8C" w:rsidR="00A45BC6" w:rsidRPr="00A45BC6" w:rsidRDefault="0071732A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, расшифровка подписи)</w:t>
            </w:r>
          </w:p>
        </w:tc>
      </w:tr>
      <w:tr w:rsidR="00A45BC6" w:rsidRPr="00A45BC6" w14:paraId="5034500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F9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478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E50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09D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B9C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90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0A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39C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32D73ABB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CEF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272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22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1C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365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14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AFC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5FD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63EC9235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55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046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A1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E3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BD0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BCE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B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D2C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131D81D3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DAA4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Лист регистрации участника </w:t>
            </w:r>
          </w:p>
        </w:tc>
      </w:tr>
      <w:tr w:rsidR="00A45BC6" w:rsidRPr="00A45BC6" w14:paraId="17F85414" w14:textId="77777777" w:rsidTr="00A45BC6">
        <w:trPr>
          <w:trHeight w:val="30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30A0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российские соревнования по всестилевому каратэ</w:t>
            </w:r>
          </w:p>
        </w:tc>
      </w:tr>
      <w:tr w:rsidR="00A45BC6" w:rsidRPr="00A45BC6" w14:paraId="7D58B6CC" w14:textId="77777777" w:rsidTr="0071732A">
        <w:trPr>
          <w:trHeight w:val="300"/>
        </w:trPr>
        <w:tc>
          <w:tcPr>
            <w:tcW w:w="8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30C0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30B" w14:textId="77777777" w:rsidR="00A45BC6" w:rsidRPr="00A45BC6" w:rsidRDefault="00A45BC6" w:rsidP="00A4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10894326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AD17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244C" w14:textId="7C94FB52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4263" w14:textId="0DD078DF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B471" w14:textId="40817D21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5762486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B21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96A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ФИО полностью)</w:t>
            </w:r>
          </w:p>
        </w:tc>
      </w:tr>
      <w:tr w:rsidR="00A45BC6" w:rsidRPr="00A45BC6" w14:paraId="25E73E8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D3E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46F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2D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4F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AB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4A7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546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E59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53C60FEF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9C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1AF0" w14:textId="4AEC8FBE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EA6" w14:textId="7777777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5865" w14:textId="41857786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D61B" w14:textId="265C646D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3CB96" w14:textId="0F6810E2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040C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732A" w:rsidRPr="00A45BC6" w14:paraId="31DEF1CF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9E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AE5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егион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AD0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5C8" w14:textId="3E1A54D2" w:rsidR="00A45BC6" w:rsidRPr="00A45BC6" w:rsidRDefault="00E16464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раст/ </w:t>
            </w:r>
            <w:r w:rsidR="00A45BC6"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C2F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156EEBA4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59E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EC9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93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6B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19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2E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FD8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A8D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3B63516D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A8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575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ппа дисциплин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A300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13B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32DDE" w14:textId="384725EC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43B60C4E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89C7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69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121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A72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52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50A8" w14:textId="3D4C782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561488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CEB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26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95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4B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BA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9E4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A08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BD2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5A0A2B46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536F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B4DA" w14:textId="66C971CF" w:rsidR="00A45BC6" w:rsidRPr="00A45BC6" w:rsidRDefault="0071732A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56A" w14:textId="03BD7414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490C" w14:textId="1C86AB33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FAA2283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512" w14:textId="77777777" w:rsidR="00A45BC6" w:rsidRPr="00A45BC6" w:rsidRDefault="00A45BC6" w:rsidP="00A45BC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88CF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BC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EFB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AA2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7061" w14:textId="769CC8EB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BC6" w:rsidRPr="00A45BC6" w14:paraId="62B3126F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D4B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10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4D6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BF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F0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F1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37C7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A8A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5BCDD4F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2663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5351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ктический вес (для поединков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42D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1B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D86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D8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1499C379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129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4D0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BC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4A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A9F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A2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DE1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2A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BC6" w:rsidRPr="00A45BC6" w14:paraId="2F0659EB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BB44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1664" w14:textId="4B567BDC" w:rsidR="00A45BC6" w:rsidRPr="00A45BC6" w:rsidRDefault="00A45BC6" w:rsidP="00E1646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личие </w:t>
            </w:r>
            <w:r w:rsidR="00E16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ного пакета </w:t>
            </w: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ов</w:t>
            </w:r>
            <w:r w:rsidR="00E16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тверждаю</w:t>
            </w: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C960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C6" w:rsidRPr="00A45BC6" w14:paraId="74A11097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5162" w14:textId="77777777" w:rsidR="00A45BC6" w:rsidRPr="00A45BC6" w:rsidRDefault="00A45BC6" w:rsidP="00A45B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DB3E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DAC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24A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9A33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50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3895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137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/нет)</w:t>
            </w:r>
          </w:p>
        </w:tc>
      </w:tr>
      <w:tr w:rsidR="00A45BC6" w:rsidRPr="00A45BC6" w14:paraId="64A41A23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7DF" w14:textId="77777777" w:rsidR="00A45BC6" w:rsidRPr="00A45BC6" w:rsidRDefault="00A45BC6" w:rsidP="00A45B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DA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681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5CE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902B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192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609D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0F4" w14:textId="77777777" w:rsidR="00A45BC6" w:rsidRPr="00A45BC6" w:rsidRDefault="00A45BC6" w:rsidP="00A4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2A" w:rsidRPr="00A45BC6" w14:paraId="3A33DE8A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A755" w14:textId="4F13C30B" w:rsidR="0071732A" w:rsidRPr="00A45BC6" w:rsidRDefault="0071732A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0999" w14:textId="161AD159" w:rsidR="0071732A" w:rsidRPr="00A45BC6" w:rsidRDefault="0071732A" w:rsidP="007173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тавитель команды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00262" w14:textId="6CAFE400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2E3C" w14:textId="77777777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29C52" w14:textId="45C9DE8C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732A" w:rsidRPr="00A45BC6" w14:paraId="04EBB21C" w14:textId="77777777" w:rsidTr="0071732A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2B92" w14:textId="77777777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7F45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3E08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62B8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EDF4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A3EC" w14:textId="77777777" w:rsidR="0071732A" w:rsidRPr="00A45BC6" w:rsidRDefault="0071732A" w:rsidP="007173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7F5C" w14:textId="77D4E15E" w:rsidR="0071732A" w:rsidRPr="00A45BC6" w:rsidRDefault="0071732A" w:rsidP="00717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5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, расшифровка подписи)</w:t>
            </w:r>
          </w:p>
        </w:tc>
      </w:tr>
    </w:tbl>
    <w:p w14:paraId="268B80AC" w14:textId="77777777" w:rsidR="00A45BC6" w:rsidRPr="00BB6DD0" w:rsidRDefault="00A45BC6" w:rsidP="00A45BC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45BC6" w:rsidRPr="00BB6DD0" w:rsidSect="00EC1729">
      <w:pgSz w:w="11900" w:h="16840"/>
      <w:pgMar w:top="837" w:right="84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90657" w14:textId="77777777" w:rsidR="00335038" w:rsidRDefault="00335038" w:rsidP="00ED3163">
      <w:r>
        <w:separator/>
      </w:r>
    </w:p>
  </w:endnote>
  <w:endnote w:type="continuationSeparator" w:id="0">
    <w:p w14:paraId="10E2A43D" w14:textId="77777777" w:rsidR="00335038" w:rsidRDefault="00335038" w:rsidP="00ED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B366" w14:textId="77777777" w:rsidR="00335038" w:rsidRDefault="00335038" w:rsidP="00ED3163">
      <w:r>
        <w:separator/>
      </w:r>
    </w:p>
  </w:footnote>
  <w:footnote w:type="continuationSeparator" w:id="0">
    <w:p w14:paraId="69BA4A22" w14:textId="77777777" w:rsidR="00335038" w:rsidRDefault="00335038" w:rsidP="00ED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3A6"/>
    <w:multiLevelType w:val="multilevel"/>
    <w:tmpl w:val="ED78DC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720" w:hanging="2160"/>
      </w:pPr>
      <w:rPr>
        <w:rFonts w:hint="default"/>
      </w:rPr>
    </w:lvl>
  </w:abstractNum>
  <w:abstractNum w:abstractNumId="1">
    <w:nsid w:val="099C5364"/>
    <w:multiLevelType w:val="multilevel"/>
    <w:tmpl w:val="BF303AAE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">
    <w:nsid w:val="0F6A17E2"/>
    <w:multiLevelType w:val="hybridMultilevel"/>
    <w:tmpl w:val="7AC8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66546"/>
    <w:multiLevelType w:val="hybridMultilevel"/>
    <w:tmpl w:val="19F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6A06"/>
    <w:multiLevelType w:val="hybridMultilevel"/>
    <w:tmpl w:val="64AEF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1152"/>
    <w:multiLevelType w:val="multilevel"/>
    <w:tmpl w:val="47EEFA78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6">
    <w:nsid w:val="2DB64E2E"/>
    <w:multiLevelType w:val="hybridMultilevel"/>
    <w:tmpl w:val="00F4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1405"/>
    <w:multiLevelType w:val="hybridMultilevel"/>
    <w:tmpl w:val="D7AA0BBE"/>
    <w:lvl w:ilvl="0" w:tplc="DCF2DC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5012C"/>
    <w:multiLevelType w:val="hybridMultilevel"/>
    <w:tmpl w:val="2A8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D5B03"/>
    <w:multiLevelType w:val="hybridMultilevel"/>
    <w:tmpl w:val="41A6E980"/>
    <w:lvl w:ilvl="0" w:tplc="46E8978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C3555"/>
    <w:multiLevelType w:val="hybridMultilevel"/>
    <w:tmpl w:val="C0D09D9E"/>
    <w:lvl w:ilvl="0" w:tplc="26F26ED8">
      <w:start w:val="4"/>
      <w:numFmt w:val="bullet"/>
      <w:lvlText w:val="-"/>
      <w:lvlJc w:val="left"/>
      <w:pPr>
        <w:ind w:left="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>
    <w:nsid w:val="76376FD1"/>
    <w:multiLevelType w:val="hybridMultilevel"/>
    <w:tmpl w:val="5B6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C4609"/>
    <w:multiLevelType w:val="hybridMultilevel"/>
    <w:tmpl w:val="D7AA0BBE"/>
    <w:lvl w:ilvl="0" w:tplc="DCF2DC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7A"/>
    <w:rsid w:val="00001CB1"/>
    <w:rsid w:val="0000318F"/>
    <w:rsid w:val="0000370D"/>
    <w:rsid w:val="000037B8"/>
    <w:rsid w:val="00003BDE"/>
    <w:rsid w:val="000046AE"/>
    <w:rsid w:val="0000741B"/>
    <w:rsid w:val="00011641"/>
    <w:rsid w:val="00012C24"/>
    <w:rsid w:val="00021722"/>
    <w:rsid w:val="00022518"/>
    <w:rsid w:val="000226C4"/>
    <w:rsid w:val="00025A23"/>
    <w:rsid w:val="00026C3A"/>
    <w:rsid w:val="00027F43"/>
    <w:rsid w:val="000339B7"/>
    <w:rsid w:val="0004056C"/>
    <w:rsid w:val="000424AC"/>
    <w:rsid w:val="00043F4C"/>
    <w:rsid w:val="00045C45"/>
    <w:rsid w:val="00046456"/>
    <w:rsid w:val="000464AE"/>
    <w:rsid w:val="000479A0"/>
    <w:rsid w:val="00054517"/>
    <w:rsid w:val="00055B4F"/>
    <w:rsid w:val="00055C7B"/>
    <w:rsid w:val="00057F0D"/>
    <w:rsid w:val="00060111"/>
    <w:rsid w:val="0006087A"/>
    <w:rsid w:val="00061E54"/>
    <w:rsid w:val="000654AD"/>
    <w:rsid w:val="0006596D"/>
    <w:rsid w:val="00072B06"/>
    <w:rsid w:val="000742FC"/>
    <w:rsid w:val="00075AA8"/>
    <w:rsid w:val="00076FA1"/>
    <w:rsid w:val="0007744A"/>
    <w:rsid w:val="00080EBE"/>
    <w:rsid w:val="00083006"/>
    <w:rsid w:val="0008397E"/>
    <w:rsid w:val="00086880"/>
    <w:rsid w:val="00087EB5"/>
    <w:rsid w:val="00090504"/>
    <w:rsid w:val="0009176B"/>
    <w:rsid w:val="00091882"/>
    <w:rsid w:val="000946D9"/>
    <w:rsid w:val="00096FF8"/>
    <w:rsid w:val="000974DD"/>
    <w:rsid w:val="000A16C2"/>
    <w:rsid w:val="000A1F34"/>
    <w:rsid w:val="000A5789"/>
    <w:rsid w:val="000A5B0B"/>
    <w:rsid w:val="000A7C02"/>
    <w:rsid w:val="000B16F9"/>
    <w:rsid w:val="000B2161"/>
    <w:rsid w:val="000B3703"/>
    <w:rsid w:val="000B437D"/>
    <w:rsid w:val="000B6809"/>
    <w:rsid w:val="000B6D7A"/>
    <w:rsid w:val="000B761A"/>
    <w:rsid w:val="000C0311"/>
    <w:rsid w:val="000C0690"/>
    <w:rsid w:val="000C3F92"/>
    <w:rsid w:val="000D0DAB"/>
    <w:rsid w:val="000D64CA"/>
    <w:rsid w:val="000E0470"/>
    <w:rsid w:val="000E2565"/>
    <w:rsid w:val="000E365B"/>
    <w:rsid w:val="000E382B"/>
    <w:rsid w:val="000E3947"/>
    <w:rsid w:val="000E471B"/>
    <w:rsid w:val="000E5B84"/>
    <w:rsid w:val="000E5DA6"/>
    <w:rsid w:val="000E79CC"/>
    <w:rsid w:val="000F078E"/>
    <w:rsid w:val="000F0E41"/>
    <w:rsid w:val="000F10DD"/>
    <w:rsid w:val="000F3989"/>
    <w:rsid w:val="000F522E"/>
    <w:rsid w:val="000F688A"/>
    <w:rsid w:val="000F688F"/>
    <w:rsid w:val="00100749"/>
    <w:rsid w:val="00103796"/>
    <w:rsid w:val="001042D0"/>
    <w:rsid w:val="00106FDF"/>
    <w:rsid w:val="00112788"/>
    <w:rsid w:val="00113618"/>
    <w:rsid w:val="001263D2"/>
    <w:rsid w:val="00131500"/>
    <w:rsid w:val="00132732"/>
    <w:rsid w:val="001344FD"/>
    <w:rsid w:val="00135089"/>
    <w:rsid w:val="00137F1D"/>
    <w:rsid w:val="001413F3"/>
    <w:rsid w:val="001420B0"/>
    <w:rsid w:val="00143288"/>
    <w:rsid w:val="00143AC2"/>
    <w:rsid w:val="00143AD9"/>
    <w:rsid w:val="0014723A"/>
    <w:rsid w:val="00153507"/>
    <w:rsid w:val="00153FBF"/>
    <w:rsid w:val="0015602B"/>
    <w:rsid w:val="00156FE6"/>
    <w:rsid w:val="00161706"/>
    <w:rsid w:val="00161851"/>
    <w:rsid w:val="00162804"/>
    <w:rsid w:val="001637B1"/>
    <w:rsid w:val="00163FD0"/>
    <w:rsid w:val="00166EEE"/>
    <w:rsid w:val="00171F6D"/>
    <w:rsid w:val="00173EDA"/>
    <w:rsid w:val="001752B0"/>
    <w:rsid w:val="00176060"/>
    <w:rsid w:val="001764FB"/>
    <w:rsid w:val="00184AAC"/>
    <w:rsid w:val="00184D37"/>
    <w:rsid w:val="00186AD2"/>
    <w:rsid w:val="00187824"/>
    <w:rsid w:val="001924BF"/>
    <w:rsid w:val="0019255F"/>
    <w:rsid w:val="00192D72"/>
    <w:rsid w:val="00197DF6"/>
    <w:rsid w:val="001A3119"/>
    <w:rsid w:val="001A5D7A"/>
    <w:rsid w:val="001A6470"/>
    <w:rsid w:val="001B55B0"/>
    <w:rsid w:val="001B606B"/>
    <w:rsid w:val="001C0A86"/>
    <w:rsid w:val="001C15C2"/>
    <w:rsid w:val="001C18B6"/>
    <w:rsid w:val="001C1B1A"/>
    <w:rsid w:val="001C4A27"/>
    <w:rsid w:val="001D0AE7"/>
    <w:rsid w:val="001D0D82"/>
    <w:rsid w:val="001D31F9"/>
    <w:rsid w:val="001D4205"/>
    <w:rsid w:val="001E018C"/>
    <w:rsid w:val="001E0643"/>
    <w:rsid w:val="001E1834"/>
    <w:rsid w:val="001E35DC"/>
    <w:rsid w:val="001E4F3B"/>
    <w:rsid w:val="001F2542"/>
    <w:rsid w:val="001F7D82"/>
    <w:rsid w:val="00203201"/>
    <w:rsid w:val="00204800"/>
    <w:rsid w:val="00215069"/>
    <w:rsid w:val="002150BA"/>
    <w:rsid w:val="00220D29"/>
    <w:rsid w:val="00223DE0"/>
    <w:rsid w:val="00224823"/>
    <w:rsid w:val="00231C82"/>
    <w:rsid w:val="0023302F"/>
    <w:rsid w:val="002333F9"/>
    <w:rsid w:val="00237B90"/>
    <w:rsid w:val="002404C9"/>
    <w:rsid w:val="00240D7B"/>
    <w:rsid w:val="00241118"/>
    <w:rsid w:val="00242C52"/>
    <w:rsid w:val="002445A3"/>
    <w:rsid w:val="00246AAE"/>
    <w:rsid w:val="002472FE"/>
    <w:rsid w:val="00261191"/>
    <w:rsid w:val="00263E17"/>
    <w:rsid w:val="00264EF3"/>
    <w:rsid w:val="0027010E"/>
    <w:rsid w:val="002730E6"/>
    <w:rsid w:val="00277BA1"/>
    <w:rsid w:val="00280FF4"/>
    <w:rsid w:val="00281B93"/>
    <w:rsid w:val="002875E8"/>
    <w:rsid w:val="00291313"/>
    <w:rsid w:val="002923B0"/>
    <w:rsid w:val="0029641B"/>
    <w:rsid w:val="00296740"/>
    <w:rsid w:val="002A0950"/>
    <w:rsid w:val="002A1310"/>
    <w:rsid w:val="002A2D5E"/>
    <w:rsid w:val="002A4479"/>
    <w:rsid w:val="002A5C15"/>
    <w:rsid w:val="002A62CF"/>
    <w:rsid w:val="002C0D1E"/>
    <w:rsid w:val="002C18A1"/>
    <w:rsid w:val="002C38B5"/>
    <w:rsid w:val="002C4453"/>
    <w:rsid w:val="002C536E"/>
    <w:rsid w:val="002C675C"/>
    <w:rsid w:val="002C6A22"/>
    <w:rsid w:val="002C6E48"/>
    <w:rsid w:val="002D1825"/>
    <w:rsid w:val="002D49E5"/>
    <w:rsid w:val="002D4ADD"/>
    <w:rsid w:val="002E0429"/>
    <w:rsid w:val="002E1534"/>
    <w:rsid w:val="002E18C9"/>
    <w:rsid w:val="002E35CA"/>
    <w:rsid w:val="002E4313"/>
    <w:rsid w:val="002E6097"/>
    <w:rsid w:val="002E639E"/>
    <w:rsid w:val="002E7128"/>
    <w:rsid w:val="002F098C"/>
    <w:rsid w:val="002F4076"/>
    <w:rsid w:val="00300EFC"/>
    <w:rsid w:val="00306E2E"/>
    <w:rsid w:val="003132B2"/>
    <w:rsid w:val="00314137"/>
    <w:rsid w:val="00321021"/>
    <w:rsid w:val="00324D1C"/>
    <w:rsid w:val="00333B32"/>
    <w:rsid w:val="00333E5B"/>
    <w:rsid w:val="0033483B"/>
    <w:rsid w:val="00334D70"/>
    <w:rsid w:val="00335038"/>
    <w:rsid w:val="0033573B"/>
    <w:rsid w:val="00335F0C"/>
    <w:rsid w:val="00337A74"/>
    <w:rsid w:val="00337C50"/>
    <w:rsid w:val="00337E50"/>
    <w:rsid w:val="003408C0"/>
    <w:rsid w:val="00342D8A"/>
    <w:rsid w:val="00343CD3"/>
    <w:rsid w:val="00350AC7"/>
    <w:rsid w:val="00352657"/>
    <w:rsid w:val="003547AF"/>
    <w:rsid w:val="00357F20"/>
    <w:rsid w:val="0036105C"/>
    <w:rsid w:val="00362B15"/>
    <w:rsid w:val="0036416D"/>
    <w:rsid w:val="00366388"/>
    <w:rsid w:val="003719C4"/>
    <w:rsid w:val="00374FF4"/>
    <w:rsid w:val="0038099F"/>
    <w:rsid w:val="00385E1E"/>
    <w:rsid w:val="00387960"/>
    <w:rsid w:val="00387D19"/>
    <w:rsid w:val="00390A2C"/>
    <w:rsid w:val="00393A47"/>
    <w:rsid w:val="00393A66"/>
    <w:rsid w:val="00394693"/>
    <w:rsid w:val="00396ED7"/>
    <w:rsid w:val="003A148D"/>
    <w:rsid w:val="003A2D11"/>
    <w:rsid w:val="003A5A27"/>
    <w:rsid w:val="003B0C02"/>
    <w:rsid w:val="003B1182"/>
    <w:rsid w:val="003B653F"/>
    <w:rsid w:val="003B6746"/>
    <w:rsid w:val="003B7AC2"/>
    <w:rsid w:val="003C08F0"/>
    <w:rsid w:val="003C3E7A"/>
    <w:rsid w:val="003C4148"/>
    <w:rsid w:val="003C4A72"/>
    <w:rsid w:val="003C6F63"/>
    <w:rsid w:val="003D6A34"/>
    <w:rsid w:val="003E075D"/>
    <w:rsid w:val="003E2198"/>
    <w:rsid w:val="003E549B"/>
    <w:rsid w:val="003F0F8F"/>
    <w:rsid w:val="003F23B7"/>
    <w:rsid w:val="003F2582"/>
    <w:rsid w:val="003F526D"/>
    <w:rsid w:val="00402413"/>
    <w:rsid w:val="0040309E"/>
    <w:rsid w:val="00410F19"/>
    <w:rsid w:val="00411D5C"/>
    <w:rsid w:val="00412293"/>
    <w:rsid w:val="00412F7A"/>
    <w:rsid w:val="004150CC"/>
    <w:rsid w:val="00423779"/>
    <w:rsid w:val="004246B9"/>
    <w:rsid w:val="00424891"/>
    <w:rsid w:val="00425B69"/>
    <w:rsid w:val="004272BC"/>
    <w:rsid w:val="0042794C"/>
    <w:rsid w:val="00427E36"/>
    <w:rsid w:val="00432FFC"/>
    <w:rsid w:val="00433875"/>
    <w:rsid w:val="004367F3"/>
    <w:rsid w:val="004414D5"/>
    <w:rsid w:val="004418AA"/>
    <w:rsid w:val="004432B6"/>
    <w:rsid w:val="00446962"/>
    <w:rsid w:val="00447777"/>
    <w:rsid w:val="004530F2"/>
    <w:rsid w:val="004541A3"/>
    <w:rsid w:val="00454938"/>
    <w:rsid w:val="00456616"/>
    <w:rsid w:val="0046173A"/>
    <w:rsid w:val="00462943"/>
    <w:rsid w:val="0047187D"/>
    <w:rsid w:val="00471A35"/>
    <w:rsid w:val="004746DC"/>
    <w:rsid w:val="00477457"/>
    <w:rsid w:val="004818E2"/>
    <w:rsid w:val="00482DAA"/>
    <w:rsid w:val="00485C05"/>
    <w:rsid w:val="0048657B"/>
    <w:rsid w:val="00487598"/>
    <w:rsid w:val="004906F1"/>
    <w:rsid w:val="00491AF6"/>
    <w:rsid w:val="004949ED"/>
    <w:rsid w:val="00495C99"/>
    <w:rsid w:val="00496EE7"/>
    <w:rsid w:val="00497E02"/>
    <w:rsid w:val="004A2A62"/>
    <w:rsid w:val="004A60C3"/>
    <w:rsid w:val="004A6C33"/>
    <w:rsid w:val="004A78E2"/>
    <w:rsid w:val="004C16A6"/>
    <w:rsid w:val="004C3AF4"/>
    <w:rsid w:val="004C3B40"/>
    <w:rsid w:val="004C3CA0"/>
    <w:rsid w:val="004C44D4"/>
    <w:rsid w:val="004C6C52"/>
    <w:rsid w:val="004D16FB"/>
    <w:rsid w:val="004D2ACA"/>
    <w:rsid w:val="004D30FD"/>
    <w:rsid w:val="004D6448"/>
    <w:rsid w:val="004E216A"/>
    <w:rsid w:val="004E3082"/>
    <w:rsid w:val="004E32A7"/>
    <w:rsid w:val="004E4F4F"/>
    <w:rsid w:val="004E6A64"/>
    <w:rsid w:val="004F32DC"/>
    <w:rsid w:val="004F5505"/>
    <w:rsid w:val="004F6786"/>
    <w:rsid w:val="00501D79"/>
    <w:rsid w:val="005026AF"/>
    <w:rsid w:val="00506FF0"/>
    <w:rsid w:val="00511325"/>
    <w:rsid w:val="005115EC"/>
    <w:rsid w:val="00515A37"/>
    <w:rsid w:val="00520582"/>
    <w:rsid w:val="0052381C"/>
    <w:rsid w:val="00523E78"/>
    <w:rsid w:val="0052604B"/>
    <w:rsid w:val="00532566"/>
    <w:rsid w:val="005341C8"/>
    <w:rsid w:val="00534E41"/>
    <w:rsid w:val="005355D0"/>
    <w:rsid w:val="0053675E"/>
    <w:rsid w:val="00537DC7"/>
    <w:rsid w:val="0054438C"/>
    <w:rsid w:val="00546AF7"/>
    <w:rsid w:val="0055341E"/>
    <w:rsid w:val="005542F4"/>
    <w:rsid w:val="005543C3"/>
    <w:rsid w:val="00555BFE"/>
    <w:rsid w:val="005618CD"/>
    <w:rsid w:val="00564312"/>
    <w:rsid w:val="005646F7"/>
    <w:rsid w:val="00564B63"/>
    <w:rsid w:val="005658E0"/>
    <w:rsid w:val="00566483"/>
    <w:rsid w:val="00570655"/>
    <w:rsid w:val="005752B4"/>
    <w:rsid w:val="0057771F"/>
    <w:rsid w:val="00577CAD"/>
    <w:rsid w:val="005812F6"/>
    <w:rsid w:val="00584351"/>
    <w:rsid w:val="00586224"/>
    <w:rsid w:val="00587798"/>
    <w:rsid w:val="00597AB7"/>
    <w:rsid w:val="005A0AD6"/>
    <w:rsid w:val="005A10D4"/>
    <w:rsid w:val="005A4EE4"/>
    <w:rsid w:val="005A5F5B"/>
    <w:rsid w:val="005A7465"/>
    <w:rsid w:val="005B1A6E"/>
    <w:rsid w:val="005B2E1D"/>
    <w:rsid w:val="005B3CEB"/>
    <w:rsid w:val="005B4AAE"/>
    <w:rsid w:val="005B75B1"/>
    <w:rsid w:val="005C1E74"/>
    <w:rsid w:val="005D1AB7"/>
    <w:rsid w:val="005D3E26"/>
    <w:rsid w:val="005D5DBF"/>
    <w:rsid w:val="005D743C"/>
    <w:rsid w:val="005E352A"/>
    <w:rsid w:val="005F089B"/>
    <w:rsid w:val="005F290B"/>
    <w:rsid w:val="005F32CD"/>
    <w:rsid w:val="005F34F9"/>
    <w:rsid w:val="005F3662"/>
    <w:rsid w:val="006000FC"/>
    <w:rsid w:val="006025D9"/>
    <w:rsid w:val="00604709"/>
    <w:rsid w:val="00611691"/>
    <w:rsid w:val="0061332F"/>
    <w:rsid w:val="0061345C"/>
    <w:rsid w:val="006139B7"/>
    <w:rsid w:val="0061400A"/>
    <w:rsid w:val="0061443F"/>
    <w:rsid w:val="00615B7D"/>
    <w:rsid w:val="00617047"/>
    <w:rsid w:val="00621608"/>
    <w:rsid w:val="00623D53"/>
    <w:rsid w:val="0062479E"/>
    <w:rsid w:val="00625591"/>
    <w:rsid w:val="00631E2D"/>
    <w:rsid w:val="006326DE"/>
    <w:rsid w:val="00633208"/>
    <w:rsid w:val="0063345F"/>
    <w:rsid w:val="006339D3"/>
    <w:rsid w:val="00640708"/>
    <w:rsid w:val="00641002"/>
    <w:rsid w:val="00642168"/>
    <w:rsid w:val="006424CC"/>
    <w:rsid w:val="00642EA8"/>
    <w:rsid w:val="006442B5"/>
    <w:rsid w:val="006445C5"/>
    <w:rsid w:val="006469C9"/>
    <w:rsid w:val="00646B9A"/>
    <w:rsid w:val="00652D6B"/>
    <w:rsid w:val="00652F34"/>
    <w:rsid w:val="00654329"/>
    <w:rsid w:val="006605D4"/>
    <w:rsid w:val="006632DB"/>
    <w:rsid w:val="0066385F"/>
    <w:rsid w:val="00664374"/>
    <w:rsid w:val="006732E7"/>
    <w:rsid w:val="00675ADC"/>
    <w:rsid w:val="00676983"/>
    <w:rsid w:val="00690621"/>
    <w:rsid w:val="006915F6"/>
    <w:rsid w:val="0069391A"/>
    <w:rsid w:val="006945E1"/>
    <w:rsid w:val="00694F27"/>
    <w:rsid w:val="00695107"/>
    <w:rsid w:val="006A3E61"/>
    <w:rsid w:val="006A441A"/>
    <w:rsid w:val="006B1F24"/>
    <w:rsid w:val="006B24E9"/>
    <w:rsid w:val="006B2993"/>
    <w:rsid w:val="006B377F"/>
    <w:rsid w:val="006B4F09"/>
    <w:rsid w:val="006B6B16"/>
    <w:rsid w:val="006B7E8C"/>
    <w:rsid w:val="006C0C7E"/>
    <w:rsid w:val="006C25B4"/>
    <w:rsid w:val="006C29A4"/>
    <w:rsid w:val="006C35D7"/>
    <w:rsid w:val="006C60B9"/>
    <w:rsid w:val="006C6931"/>
    <w:rsid w:val="006D0B8D"/>
    <w:rsid w:val="006D5973"/>
    <w:rsid w:val="006D7D71"/>
    <w:rsid w:val="006E3466"/>
    <w:rsid w:val="006F0F87"/>
    <w:rsid w:val="006F15D8"/>
    <w:rsid w:val="006F2485"/>
    <w:rsid w:val="006F4203"/>
    <w:rsid w:val="006F4C12"/>
    <w:rsid w:val="006F5950"/>
    <w:rsid w:val="006F5F26"/>
    <w:rsid w:val="00700F7B"/>
    <w:rsid w:val="0070721B"/>
    <w:rsid w:val="00714A16"/>
    <w:rsid w:val="0071732A"/>
    <w:rsid w:val="00725C9A"/>
    <w:rsid w:val="00727C83"/>
    <w:rsid w:val="00732091"/>
    <w:rsid w:val="00734407"/>
    <w:rsid w:val="00734ABA"/>
    <w:rsid w:val="00735293"/>
    <w:rsid w:val="007355B7"/>
    <w:rsid w:val="007377A5"/>
    <w:rsid w:val="00741FA0"/>
    <w:rsid w:val="00742E49"/>
    <w:rsid w:val="007436B3"/>
    <w:rsid w:val="00744983"/>
    <w:rsid w:val="00746752"/>
    <w:rsid w:val="0074696F"/>
    <w:rsid w:val="007516EC"/>
    <w:rsid w:val="007545C5"/>
    <w:rsid w:val="00754D6F"/>
    <w:rsid w:val="00761734"/>
    <w:rsid w:val="007633A1"/>
    <w:rsid w:val="00763B84"/>
    <w:rsid w:val="00765975"/>
    <w:rsid w:val="00770358"/>
    <w:rsid w:val="00771573"/>
    <w:rsid w:val="007721B7"/>
    <w:rsid w:val="00772276"/>
    <w:rsid w:val="007732A5"/>
    <w:rsid w:val="0077525B"/>
    <w:rsid w:val="00776A3E"/>
    <w:rsid w:val="00782623"/>
    <w:rsid w:val="0079020A"/>
    <w:rsid w:val="00792D00"/>
    <w:rsid w:val="0079736B"/>
    <w:rsid w:val="007A418C"/>
    <w:rsid w:val="007A4D00"/>
    <w:rsid w:val="007A690C"/>
    <w:rsid w:val="007A72A9"/>
    <w:rsid w:val="007A7BA1"/>
    <w:rsid w:val="007B00DE"/>
    <w:rsid w:val="007B193E"/>
    <w:rsid w:val="007B26EA"/>
    <w:rsid w:val="007B3C14"/>
    <w:rsid w:val="007B5CD1"/>
    <w:rsid w:val="007B6AFE"/>
    <w:rsid w:val="007C02FB"/>
    <w:rsid w:val="007C1F36"/>
    <w:rsid w:val="007C6CC1"/>
    <w:rsid w:val="007C7427"/>
    <w:rsid w:val="007C787F"/>
    <w:rsid w:val="007D01EA"/>
    <w:rsid w:val="007D3CE9"/>
    <w:rsid w:val="007E0C0F"/>
    <w:rsid w:val="007E2599"/>
    <w:rsid w:val="007E2C0B"/>
    <w:rsid w:val="007E6D55"/>
    <w:rsid w:val="007F079B"/>
    <w:rsid w:val="007F088F"/>
    <w:rsid w:val="007F722F"/>
    <w:rsid w:val="007F7575"/>
    <w:rsid w:val="00801B6F"/>
    <w:rsid w:val="008037AC"/>
    <w:rsid w:val="00805FCD"/>
    <w:rsid w:val="00814403"/>
    <w:rsid w:val="008147DA"/>
    <w:rsid w:val="008150B0"/>
    <w:rsid w:val="008158C2"/>
    <w:rsid w:val="00816065"/>
    <w:rsid w:val="00816D02"/>
    <w:rsid w:val="00816EFF"/>
    <w:rsid w:val="0081764C"/>
    <w:rsid w:val="00821066"/>
    <w:rsid w:val="0082326D"/>
    <w:rsid w:val="008239D2"/>
    <w:rsid w:val="00826049"/>
    <w:rsid w:val="008307D3"/>
    <w:rsid w:val="00840B9D"/>
    <w:rsid w:val="0084481A"/>
    <w:rsid w:val="00844CCF"/>
    <w:rsid w:val="008467BE"/>
    <w:rsid w:val="00846E6F"/>
    <w:rsid w:val="00847B03"/>
    <w:rsid w:val="00851F5E"/>
    <w:rsid w:val="008553DC"/>
    <w:rsid w:val="00855723"/>
    <w:rsid w:val="0086032A"/>
    <w:rsid w:val="00860CE6"/>
    <w:rsid w:val="00865470"/>
    <w:rsid w:val="008655DD"/>
    <w:rsid w:val="00866586"/>
    <w:rsid w:val="00870031"/>
    <w:rsid w:val="008732DF"/>
    <w:rsid w:val="00873AD0"/>
    <w:rsid w:val="00875E07"/>
    <w:rsid w:val="008818B6"/>
    <w:rsid w:val="00887DBE"/>
    <w:rsid w:val="008905D5"/>
    <w:rsid w:val="00890EB9"/>
    <w:rsid w:val="008946C9"/>
    <w:rsid w:val="00895A12"/>
    <w:rsid w:val="0089799A"/>
    <w:rsid w:val="008A0D84"/>
    <w:rsid w:val="008A195F"/>
    <w:rsid w:val="008A393E"/>
    <w:rsid w:val="008A5AB3"/>
    <w:rsid w:val="008B1DD1"/>
    <w:rsid w:val="008B1EAE"/>
    <w:rsid w:val="008B54C3"/>
    <w:rsid w:val="008C25A1"/>
    <w:rsid w:val="008C2F8C"/>
    <w:rsid w:val="008C440A"/>
    <w:rsid w:val="008C696E"/>
    <w:rsid w:val="008D4200"/>
    <w:rsid w:val="008D4CE1"/>
    <w:rsid w:val="008E49E0"/>
    <w:rsid w:val="008F05A3"/>
    <w:rsid w:val="008F17B8"/>
    <w:rsid w:val="008F3340"/>
    <w:rsid w:val="008F6003"/>
    <w:rsid w:val="008F6874"/>
    <w:rsid w:val="008F7A45"/>
    <w:rsid w:val="008F7D19"/>
    <w:rsid w:val="009027B3"/>
    <w:rsid w:val="00906E4F"/>
    <w:rsid w:val="009107F7"/>
    <w:rsid w:val="00915F9A"/>
    <w:rsid w:val="0091770D"/>
    <w:rsid w:val="00917CAB"/>
    <w:rsid w:val="0092126D"/>
    <w:rsid w:val="009219C6"/>
    <w:rsid w:val="00922BC3"/>
    <w:rsid w:val="00922DC3"/>
    <w:rsid w:val="00924813"/>
    <w:rsid w:val="009253B5"/>
    <w:rsid w:val="0093231E"/>
    <w:rsid w:val="0093302E"/>
    <w:rsid w:val="0093394C"/>
    <w:rsid w:val="00934491"/>
    <w:rsid w:val="009375B3"/>
    <w:rsid w:val="00940D96"/>
    <w:rsid w:val="00941EC1"/>
    <w:rsid w:val="00943CB5"/>
    <w:rsid w:val="009472E3"/>
    <w:rsid w:val="0095000D"/>
    <w:rsid w:val="00954971"/>
    <w:rsid w:val="009554C1"/>
    <w:rsid w:val="00955501"/>
    <w:rsid w:val="009577DB"/>
    <w:rsid w:val="00966E35"/>
    <w:rsid w:val="009713C7"/>
    <w:rsid w:val="00973169"/>
    <w:rsid w:val="00975148"/>
    <w:rsid w:val="00977474"/>
    <w:rsid w:val="00977CA3"/>
    <w:rsid w:val="00982B37"/>
    <w:rsid w:val="009831F6"/>
    <w:rsid w:val="00983749"/>
    <w:rsid w:val="009932FB"/>
    <w:rsid w:val="009938B4"/>
    <w:rsid w:val="0099431B"/>
    <w:rsid w:val="00994DB0"/>
    <w:rsid w:val="00995B4A"/>
    <w:rsid w:val="00995B5D"/>
    <w:rsid w:val="009978D0"/>
    <w:rsid w:val="009A0982"/>
    <w:rsid w:val="009A2CA7"/>
    <w:rsid w:val="009A41CA"/>
    <w:rsid w:val="009B1280"/>
    <w:rsid w:val="009B254D"/>
    <w:rsid w:val="009B3790"/>
    <w:rsid w:val="009B46EB"/>
    <w:rsid w:val="009B4C56"/>
    <w:rsid w:val="009C24EA"/>
    <w:rsid w:val="009C4401"/>
    <w:rsid w:val="009C4AA0"/>
    <w:rsid w:val="009D3411"/>
    <w:rsid w:val="009D4433"/>
    <w:rsid w:val="009D6543"/>
    <w:rsid w:val="009E4882"/>
    <w:rsid w:val="009F4DB2"/>
    <w:rsid w:val="00A0052B"/>
    <w:rsid w:val="00A00CF5"/>
    <w:rsid w:val="00A0149B"/>
    <w:rsid w:val="00A065B2"/>
    <w:rsid w:val="00A12B31"/>
    <w:rsid w:val="00A13211"/>
    <w:rsid w:val="00A151B6"/>
    <w:rsid w:val="00A15ACC"/>
    <w:rsid w:val="00A16BF6"/>
    <w:rsid w:val="00A17250"/>
    <w:rsid w:val="00A212FD"/>
    <w:rsid w:val="00A215E5"/>
    <w:rsid w:val="00A2197D"/>
    <w:rsid w:val="00A23F27"/>
    <w:rsid w:val="00A24296"/>
    <w:rsid w:val="00A24582"/>
    <w:rsid w:val="00A24C7E"/>
    <w:rsid w:val="00A25C60"/>
    <w:rsid w:val="00A269A2"/>
    <w:rsid w:val="00A27A8E"/>
    <w:rsid w:val="00A27F07"/>
    <w:rsid w:val="00A30FA6"/>
    <w:rsid w:val="00A319E2"/>
    <w:rsid w:val="00A34751"/>
    <w:rsid w:val="00A35731"/>
    <w:rsid w:val="00A3667E"/>
    <w:rsid w:val="00A37AF3"/>
    <w:rsid w:val="00A40131"/>
    <w:rsid w:val="00A416A5"/>
    <w:rsid w:val="00A41D72"/>
    <w:rsid w:val="00A42003"/>
    <w:rsid w:val="00A42501"/>
    <w:rsid w:val="00A427CB"/>
    <w:rsid w:val="00A42E45"/>
    <w:rsid w:val="00A4520B"/>
    <w:rsid w:val="00A45BC6"/>
    <w:rsid w:val="00A52994"/>
    <w:rsid w:val="00A52C89"/>
    <w:rsid w:val="00A53953"/>
    <w:rsid w:val="00A57005"/>
    <w:rsid w:val="00A6062E"/>
    <w:rsid w:val="00A641DD"/>
    <w:rsid w:val="00A66591"/>
    <w:rsid w:val="00A67EC7"/>
    <w:rsid w:val="00A7076A"/>
    <w:rsid w:val="00A720D7"/>
    <w:rsid w:val="00A7313E"/>
    <w:rsid w:val="00A91687"/>
    <w:rsid w:val="00A93498"/>
    <w:rsid w:val="00A94B09"/>
    <w:rsid w:val="00A94CE7"/>
    <w:rsid w:val="00A94E29"/>
    <w:rsid w:val="00A96823"/>
    <w:rsid w:val="00A96C2C"/>
    <w:rsid w:val="00A97CE8"/>
    <w:rsid w:val="00AA150A"/>
    <w:rsid w:val="00AA2F0F"/>
    <w:rsid w:val="00AA482B"/>
    <w:rsid w:val="00AA6CB8"/>
    <w:rsid w:val="00AA7F7A"/>
    <w:rsid w:val="00AB1000"/>
    <w:rsid w:val="00AB4880"/>
    <w:rsid w:val="00AC0AF7"/>
    <w:rsid w:val="00AD2C19"/>
    <w:rsid w:val="00AD7C70"/>
    <w:rsid w:val="00AE1258"/>
    <w:rsid w:val="00AE3E12"/>
    <w:rsid w:val="00AE3E39"/>
    <w:rsid w:val="00AE5568"/>
    <w:rsid w:val="00AE6BD5"/>
    <w:rsid w:val="00AF0028"/>
    <w:rsid w:val="00AF1346"/>
    <w:rsid w:val="00AF2144"/>
    <w:rsid w:val="00AF27CE"/>
    <w:rsid w:val="00AF6120"/>
    <w:rsid w:val="00B00FC9"/>
    <w:rsid w:val="00B015AF"/>
    <w:rsid w:val="00B01C3A"/>
    <w:rsid w:val="00B0298C"/>
    <w:rsid w:val="00B04755"/>
    <w:rsid w:val="00B055CC"/>
    <w:rsid w:val="00B1023B"/>
    <w:rsid w:val="00B12B21"/>
    <w:rsid w:val="00B12B5A"/>
    <w:rsid w:val="00B153BF"/>
    <w:rsid w:val="00B2262B"/>
    <w:rsid w:val="00B24928"/>
    <w:rsid w:val="00B25752"/>
    <w:rsid w:val="00B261B8"/>
    <w:rsid w:val="00B261FF"/>
    <w:rsid w:val="00B31DAD"/>
    <w:rsid w:val="00B32338"/>
    <w:rsid w:val="00B32A63"/>
    <w:rsid w:val="00B35121"/>
    <w:rsid w:val="00B357E8"/>
    <w:rsid w:val="00B36B33"/>
    <w:rsid w:val="00B36E34"/>
    <w:rsid w:val="00B377BC"/>
    <w:rsid w:val="00B379EF"/>
    <w:rsid w:val="00B44A4E"/>
    <w:rsid w:val="00B5014B"/>
    <w:rsid w:val="00B5259A"/>
    <w:rsid w:val="00B544C1"/>
    <w:rsid w:val="00B55143"/>
    <w:rsid w:val="00B56780"/>
    <w:rsid w:val="00B6321E"/>
    <w:rsid w:val="00B66528"/>
    <w:rsid w:val="00B73994"/>
    <w:rsid w:val="00B73E82"/>
    <w:rsid w:val="00B7446B"/>
    <w:rsid w:val="00B74ACA"/>
    <w:rsid w:val="00B778D5"/>
    <w:rsid w:val="00B80FF0"/>
    <w:rsid w:val="00B818F3"/>
    <w:rsid w:val="00B92B14"/>
    <w:rsid w:val="00B92DC8"/>
    <w:rsid w:val="00B9532D"/>
    <w:rsid w:val="00BA0FD5"/>
    <w:rsid w:val="00BA2DB5"/>
    <w:rsid w:val="00BB44B8"/>
    <w:rsid w:val="00BB5109"/>
    <w:rsid w:val="00BB6DD0"/>
    <w:rsid w:val="00BC43FE"/>
    <w:rsid w:val="00BC6153"/>
    <w:rsid w:val="00BC7D1C"/>
    <w:rsid w:val="00BD006B"/>
    <w:rsid w:val="00BD328B"/>
    <w:rsid w:val="00BD3F3F"/>
    <w:rsid w:val="00BE128F"/>
    <w:rsid w:val="00BE2705"/>
    <w:rsid w:val="00BF172D"/>
    <w:rsid w:val="00BF4C49"/>
    <w:rsid w:val="00BF68E0"/>
    <w:rsid w:val="00BF6B3A"/>
    <w:rsid w:val="00C0130D"/>
    <w:rsid w:val="00C01F68"/>
    <w:rsid w:val="00C02AAF"/>
    <w:rsid w:val="00C063A0"/>
    <w:rsid w:val="00C064A0"/>
    <w:rsid w:val="00C16DFA"/>
    <w:rsid w:val="00C202EC"/>
    <w:rsid w:val="00C2366B"/>
    <w:rsid w:val="00C248AB"/>
    <w:rsid w:val="00C25815"/>
    <w:rsid w:val="00C30BE0"/>
    <w:rsid w:val="00C33772"/>
    <w:rsid w:val="00C339BD"/>
    <w:rsid w:val="00C36444"/>
    <w:rsid w:val="00C367E9"/>
    <w:rsid w:val="00C417D2"/>
    <w:rsid w:val="00C43CDA"/>
    <w:rsid w:val="00C4525A"/>
    <w:rsid w:val="00C458F0"/>
    <w:rsid w:val="00C45A98"/>
    <w:rsid w:val="00C45F75"/>
    <w:rsid w:val="00C46B59"/>
    <w:rsid w:val="00C50A37"/>
    <w:rsid w:val="00C50C13"/>
    <w:rsid w:val="00C52CCC"/>
    <w:rsid w:val="00C52E7D"/>
    <w:rsid w:val="00C572B6"/>
    <w:rsid w:val="00C61391"/>
    <w:rsid w:val="00C616E6"/>
    <w:rsid w:val="00C62C7A"/>
    <w:rsid w:val="00C65CE0"/>
    <w:rsid w:val="00C66282"/>
    <w:rsid w:val="00C66487"/>
    <w:rsid w:val="00C66900"/>
    <w:rsid w:val="00C70954"/>
    <w:rsid w:val="00C727C5"/>
    <w:rsid w:val="00C8005A"/>
    <w:rsid w:val="00C80450"/>
    <w:rsid w:val="00C8254D"/>
    <w:rsid w:val="00C82C2E"/>
    <w:rsid w:val="00C931F6"/>
    <w:rsid w:val="00C94F4D"/>
    <w:rsid w:val="00C95075"/>
    <w:rsid w:val="00C95E0B"/>
    <w:rsid w:val="00C976A8"/>
    <w:rsid w:val="00CA1F45"/>
    <w:rsid w:val="00CA267F"/>
    <w:rsid w:val="00CA42A0"/>
    <w:rsid w:val="00CA7429"/>
    <w:rsid w:val="00CA774C"/>
    <w:rsid w:val="00CA7BBA"/>
    <w:rsid w:val="00CB0F47"/>
    <w:rsid w:val="00CC0E52"/>
    <w:rsid w:val="00CC1F95"/>
    <w:rsid w:val="00CC36A1"/>
    <w:rsid w:val="00CD39E5"/>
    <w:rsid w:val="00CD3FF3"/>
    <w:rsid w:val="00CD4545"/>
    <w:rsid w:val="00CD470C"/>
    <w:rsid w:val="00CE19C2"/>
    <w:rsid w:val="00CE58F6"/>
    <w:rsid w:val="00CE59CF"/>
    <w:rsid w:val="00CE6EA0"/>
    <w:rsid w:val="00CE7441"/>
    <w:rsid w:val="00CE7551"/>
    <w:rsid w:val="00CE7989"/>
    <w:rsid w:val="00CF0945"/>
    <w:rsid w:val="00CF5A05"/>
    <w:rsid w:val="00CF7752"/>
    <w:rsid w:val="00D00179"/>
    <w:rsid w:val="00D003B5"/>
    <w:rsid w:val="00D06363"/>
    <w:rsid w:val="00D11F15"/>
    <w:rsid w:val="00D1492C"/>
    <w:rsid w:val="00D15B5D"/>
    <w:rsid w:val="00D15C8D"/>
    <w:rsid w:val="00D17D19"/>
    <w:rsid w:val="00D2037E"/>
    <w:rsid w:val="00D206FF"/>
    <w:rsid w:val="00D240CB"/>
    <w:rsid w:val="00D24733"/>
    <w:rsid w:val="00D27D3F"/>
    <w:rsid w:val="00D336B8"/>
    <w:rsid w:val="00D33A89"/>
    <w:rsid w:val="00D4316A"/>
    <w:rsid w:val="00D45C57"/>
    <w:rsid w:val="00D477A5"/>
    <w:rsid w:val="00D51733"/>
    <w:rsid w:val="00D52D7F"/>
    <w:rsid w:val="00D55790"/>
    <w:rsid w:val="00D5662D"/>
    <w:rsid w:val="00D61B63"/>
    <w:rsid w:val="00D704B4"/>
    <w:rsid w:val="00D71CAC"/>
    <w:rsid w:val="00D73626"/>
    <w:rsid w:val="00D7499A"/>
    <w:rsid w:val="00D8289B"/>
    <w:rsid w:val="00D84473"/>
    <w:rsid w:val="00D862D4"/>
    <w:rsid w:val="00D87647"/>
    <w:rsid w:val="00D91AF7"/>
    <w:rsid w:val="00D92E4B"/>
    <w:rsid w:val="00D9340A"/>
    <w:rsid w:val="00D974EC"/>
    <w:rsid w:val="00DA02D9"/>
    <w:rsid w:val="00DA078C"/>
    <w:rsid w:val="00DA30C1"/>
    <w:rsid w:val="00DA541F"/>
    <w:rsid w:val="00DA6A09"/>
    <w:rsid w:val="00DA7608"/>
    <w:rsid w:val="00DB1186"/>
    <w:rsid w:val="00DB3B86"/>
    <w:rsid w:val="00DB5E17"/>
    <w:rsid w:val="00DC1B5C"/>
    <w:rsid w:val="00DC5AB3"/>
    <w:rsid w:val="00DC5B0D"/>
    <w:rsid w:val="00DD20CC"/>
    <w:rsid w:val="00DD2A80"/>
    <w:rsid w:val="00DD52A3"/>
    <w:rsid w:val="00DD7F7B"/>
    <w:rsid w:val="00DE0588"/>
    <w:rsid w:val="00DE1EFF"/>
    <w:rsid w:val="00DE2591"/>
    <w:rsid w:val="00DF00EF"/>
    <w:rsid w:val="00DF58E3"/>
    <w:rsid w:val="00E0105F"/>
    <w:rsid w:val="00E05FBE"/>
    <w:rsid w:val="00E06459"/>
    <w:rsid w:val="00E06CEE"/>
    <w:rsid w:val="00E115B0"/>
    <w:rsid w:val="00E11E19"/>
    <w:rsid w:val="00E16464"/>
    <w:rsid w:val="00E238B8"/>
    <w:rsid w:val="00E26B14"/>
    <w:rsid w:val="00E26EA7"/>
    <w:rsid w:val="00E27E4E"/>
    <w:rsid w:val="00E32E2C"/>
    <w:rsid w:val="00E3625F"/>
    <w:rsid w:val="00E438E1"/>
    <w:rsid w:val="00E45AE1"/>
    <w:rsid w:val="00E4622B"/>
    <w:rsid w:val="00E50479"/>
    <w:rsid w:val="00E54D19"/>
    <w:rsid w:val="00E56BA0"/>
    <w:rsid w:val="00E57F97"/>
    <w:rsid w:val="00E636E7"/>
    <w:rsid w:val="00E65C80"/>
    <w:rsid w:val="00E67D81"/>
    <w:rsid w:val="00E70883"/>
    <w:rsid w:val="00E70DAF"/>
    <w:rsid w:val="00E7164A"/>
    <w:rsid w:val="00E74957"/>
    <w:rsid w:val="00E77F2E"/>
    <w:rsid w:val="00E8192C"/>
    <w:rsid w:val="00E82731"/>
    <w:rsid w:val="00E84030"/>
    <w:rsid w:val="00E86136"/>
    <w:rsid w:val="00E86391"/>
    <w:rsid w:val="00E90C10"/>
    <w:rsid w:val="00E92132"/>
    <w:rsid w:val="00E957D2"/>
    <w:rsid w:val="00EA26A8"/>
    <w:rsid w:val="00EA323E"/>
    <w:rsid w:val="00EA45B8"/>
    <w:rsid w:val="00EB074C"/>
    <w:rsid w:val="00EB0FE0"/>
    <w:rsid w:val="00EB1070"/>
    <w:rsid w:val="00EB4E4A"/>
    <w:rsid w:val="00EB5223"/>
    <w:rsid w:val="00EB6462"/>
    <w:rsid w:val="00EB77C6"/>
    <w:rsid w:val="00EC1729"/>
    <w:rsid w:val="00EC2680"/>
    <w:rsid w:val="00EC5665"/>
    <w:rsid w:val="00EC7915"/>
    <w:rsid w:val="00ED3163"/>
    <w:rsid w:val="00ED7FF2"/>
    <w:rsid w:val="00EE278B"/>
    <w:rsid w:val="00EE3286"/>
    <w:rsid w:val="00EE4109"/>
    <w:rsid w:val="00EE6BF8"/>
    <w:rsid w:val="00EF0576"/>
    <w:rsid w:val="00EF424C"/>
    <w:rsid w:val="00EF474B"/>
    <w:rsid w:val="00F0371E"/>
    <w:rsid w:val="00F056AC"/>
    <w:rsid w:val="00F0740A"/>
    <w:rsid w:val="00F07DF5"/>
    <w:rsid w:val="00F104D2"/>
    <w:rsid w:val="00F13F0A"/>
    <w:rsid w:val="00F16671"/>
    <w:rsid w:val="00F17382"/>
    <w:rsid w:val="00F2476A"/>
    <w:rsid w:val="00F24DF3"/>
    <w:rsid w:val="00F26AEA"/>
    <w:rsid w:val="00F2738E"/>
    <w:rsid w:val="00F2792D"/>
    <w:rsid w:val="00F30B4A"/>
    <w:rsid w:val="00F30CAA"/>
    <w:rsid w:val="00F3309F"/>
    <w:rsid w:val="00F33F00"/>
    <w:rsid w:val="00F413E2"/>
    <w:rsid w:val="00F41518"/>
    <w:rsid w:val="00F426A1"/>
    <w:rsid w:val="00F44437"/>
    <w:rsid w:val="00F5343D"/>
    <w:rsid w:val="00F54E19"/>
    <w:rsid w:val="00F568BB"/>
    <w:rsid w:val="00F56A39"/>
    <w:rsid w:val="00F6274A"/>
    <w:rsid w:val="00F62BE1"/>
    <w:rsid w:val="00F704A3"/>
    <w:rsid w:val="00F773DE"/>
    <w:rsid w:val="00F84D5E"/>
    <w:rsid w:val="00F86608"/>
    <w:rsid w:val="00F90905"/>
    <w:rsid w:val="00F91CD1"/>
    <w:rsid w:val="00F92899"/>
    <w:rsid w:val="00F93895"/>
    <w:rsid w:val="00F938FD"/>
    <w:rsid w:val="00F94CA9"/>
    <w:rsid w:val="00F9603F"/>
    <w:rsid w:val="00FA0AE5"/>
    <w:rsid w:val="00FA624C"/>
    <w:rsid w:val="00FB2FC8"/>
    <w:rsid w:val="00FB3C9B"/>
    <w:rsid w:val="00FB41A5"/>
    <w:rsid w:val="00FB7052"/>
    <w:rsid w:val="00FC365E"/>
    <w:rsid w:val="00FC6F57"/>
    <w:rsid w:val="00FC7052"/>
    <w:rsid w:val="00FD06DF"/>
    <w:rsid w:val="00FD0B4C"/>
    <w:rsid w:val="00FD0F90"/>
    <w:rsid w:val="00FD236A"/>
    <w:rsid w:val="00FD65B1"/>
    <w:rsid w:val="00FE1F63"/>
    <w:rsid w:val="00FE4E96"/>
    <w:rsid w:val="00FE64FC"/>
    <w:rsid w:val="00FF5274"/>
    <w:rsid w:val="00FF6711"/>
    <w:rsid w:val="00FF71DC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FF351"/>
  <w15:docId w15:val="{1A7AB66A-201A-4C35-9CCC-CC6BC50D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B6"/>
    <w:pPr>
      <w:ind w:left="720"/>
      <w:contextualSpacing/>
    </w:pPr>
  </w:style>
  <w:style w:type="table" w:styleId="a4">
    <w:name w:val="Table Grid"/>
    <w:basedOn w:val="a1"/>
    <w:uiPriority w:val="59"/>
    <w:rsid w:val="001E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4B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31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163"/>
  </w:style>
  <w:style w:type="paragraph" w:styleId="aa">
    <w:name w:val="footer"/>
    <w:basedOn w:val="a"/>
    <w:link w:val="ab"/>
    <w:uiPriority w:val="99"/>
    <w:unhideWhenUsed/>
    <w:rsid w:val="00ED31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163"/>
  </w:style>
  <w:style w:type="character" w:customStyle="1" w:styleId="nobr">
    <w:name w:val="nobr"/>
    <w:basedOn w:val="a0"/>
    <w:rsid w:val="007B26EA"/>
  </w:style>
  <w:style w:type="paragraph" w:styleId="ac">
    <w:name w:val="Normal (Web)"/>
    <w:basedOn w:val="a"/>
    <w:uiPriority w:val="99"/>
    <w:unhideWhenUsed/>
    <w:rsid w:val="007B26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7B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092C-D671-4844-8F1D-C59D5C4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Артем Жуков</cp:lastModifiedBy>
  <cp:revision>2</cp:revision>
  <cp:lastPrinted>2019-01-14T09:32:00Z</cp:lastPrinted>
  <dcterms:created xsi:type="dcterms:W3CDTF">2023-02-16T20:22:00Z</dcterms:created>
  <dcterms:modified xsi:type="dcterms:W3CDTF">2023-02-16T20:22:00Z</dcterms:modified>
</cp:coreProperties>
</file>